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国  第1卷  风起青萍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国  第1卷  风起青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23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三国  第1卷  风起青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